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75415B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FE7F15">
        <w:rPr>
          <w:rFonts w:ascii="Times New Roman" w:hAnsi="Times New Roman" w:cs="Times New Roman"/>
          <w:b/>
          <w:sz w:val="24"/>
          <w:szCs w:val="24"/>
        </w:rPr>
        <w:t>правового отдела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44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E46D8">
        <w:rPr>
          <w:rFonts w:ascii="Times New Roman" w:hAnsi="Times New Roman" w:cs="Times New Roman"/>
          <w:sz w:val="24"/>
          <w:szCs w:val="24"/>
        </w:rPr>
        <w:t>ведущи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E46D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sz w:val="24"/>
          <w:szCs w:val="24"/>
        </w:rPr>
        <w:t>правового отдела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</w:t>
      </w:r>
      <w:r w:rsidR="00444279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 xml:space="preserve">- </w:t>
      </w:r>
      <w:r w:rsidR="0075415B" w:rsidRPr="00467BC4">
        <w:rPr>
          <w:rFonts w:ascii="Times New Roman" w:hAnsi="Times New Roman" w:cs="Times New Roman"/>
          <w:sz w:val="24"/>
          <w:szCs w:val="24"/>
        </w:rPr>
        <w:t>11-3-4-087</w:t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1D11EB" w:rsidRPr="000633A6" w:rsidRDefault="001D11EB" w:rsidP="001D1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9CE" w:rsidRPr="00CE2527">
        <w:rPr>
          <w:rFonts w:ascii="Times New Roman" w:hAnsi="Times New Roman" w:cs="Times New Roman"/>
          <w:sz w:val="24"/>
          <w:szCs w:val="24"/>
        </w:rPr>
        <w:t>5</w:t>
      </w:r>
      <w:r w:rsidR="001559CE" w:rsidRPr="000633A6">
        <w:rPr>
          <w:rFonts w:ascii="Times New Roman" w:hAnsi="Times New Roman" w:cs="Times New Roman"/>
          <w:sz w:val="24"/>
          <w:szCs w:val="24"/>
        </w:rPr>
        <w:t>. </w:t>
      </w:r>
      <w:r w:rsidR="0075415B" w:rsidRPr="000633A6">
        <w:rPr>
          <w:rFonts w:ascii="Times New Roman" w:hAnsi="Times New Roman" w:cs="Times New Roman"/>
          <w:sz w:val="24"/>
          <w:szCs w:val="24"/>
        </w:rPr>
        <w:t>Ведущий</w:t>
      </w:r>
      <w:r w:rsidR="00E5686E" w:rsidRPr="000633A6">
        <w:rPr>
          <w:rFonts w:ascii="Times New Roman" w:hAnsi="Times New Roman" w:cs="Times New Roman"/>
          <w:sz w:val="24"/>
          <w:szCs w:val="24"/>
        </w:rPr>
        <w:t xml:space="preserve">  </w:t>
      </w:r>
      <w:r w:rsidR="00367B53" w:rsidRPr="000633A6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0633A6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0633A6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0633A6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0633A6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A2147B" w:rsidRPr="000633A6">
        <w:rPr>
          <w:rFonts w:ascii="Times New Roman" w:hAnsi="Times New Roman" w:cs="Times New Roman"/>
          <w:sz w:val="24"/>
          <w:szCs w:val="24"/>
        </w:rPr>
        <w:t>, заместителю начальника отдела.</w:t>
      </w:r>
    </w:p>
    <w:p w:rsidR="003B7A81" w:rsidRPr="00CE2527" w:rsidRDefault="001D11EB" w:rsidP="001D1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 xml:space="preserve">  5.1. В случае временного отсутствия ведущего специалиста-эксперта его обязанности исполняет главный специалист-эксперт, иной ведущий специалист-эксперт, специалист 1 разряда. Ведущий специалист-эксперт исполняет обязанности главного специалиста-эксперта, иного ведущего специалиста-эксперта, специалиста 1 разряда  во время отсутствия указанных специалистов.</w:t>
      </w:r>
    </w:p>
    <w:p w:rsidR="001D11EB" w:rsidRDefault="001D11EB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Юриспруденция»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9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AF50D0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октября 2002 № 127-ФЗ «О несостоятельности (банкротстве)»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AF50D0" w:rsidRPr="00A04CB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AF50D0" w:rsidRPr="00A04CBF">
        <w:rPr>
          <w:rFonts w:ascii="Times New Roman" w:hAnsi="Times New Roman" w:cs="Times New Roman"/>
          <w:sz w:val="24"/>
          <w:szCs w:val="24"/>
        </w:rPr>
        <w:t>" и ее должностных лиц";</w:t>
      </w:r>
      <w:proofErr w:type="gramEnd"/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  <w:proofErr w:type="gramEnd"/>
    </w:p>
    <w:p w:rsidR="00AF50D0" w:rsidRPr="00AB7FB3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F50D0" w:rsidRPr="00AB7FB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B7FB3">
        <w:rPr>
          <w:rFonts w:ascii="Times New Roman" w:hAnsi="Times New Roman" w:cs="Times New Roman"/>
          <w:sz w:val="24"/>
          <w:szCs w:val="24"/>
        </w:rPr>
        <w:t xml:space="preserve"> Минфина России от 22 июня 2017 г. N 99н "Об утверждении порядка ведения единого государственного реестра налогоплательщиков" (зарегистрирован Минюстом России 31 августа 2017 г. N 48047);</w:t>
      </w:r>
    </w:p>
    <w:p w:rsidR="00AF50D0" w:rsidRPr="00AB7FB3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F50D0" w:rsidRPr="00AB7FB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B7FB3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(зарегистрирован Минюстом России 05 декабря 2016 г. N 44557)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</w:t>
      </w:r>
      <w:r w:rsidR="00AF50D0" w:rsidRPr="00A04CBF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AF50D0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</w:t>
      </w:r>
      <w:r w:rsidR="00AF50D0">
        <w:rPr>
          <w:rFonts w:ascii="Times New Roman" w:hAnsi="Times New Roman" w:cs="Times New Roman"/>
          <w:sz w:val="24"/>
          <w:szCs w:val="24"/>
        </w:rPr>
        <w:t>12 сентября 2016</w:t>
      </w:r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г. N ММВ-7-</w:t>
      </w:r>
      <w:r w:rsidR="00AF50D0">
        <w:rPr>
          <w:rFonts w:ascii="Times New Roman" w:hAnsi="Times New Roman" w:cs="Times New Roman"/>
          <w:sz w:val="24"/>
          <w:szCs w:val="24"/>
        </w:rPr>
        <w:t>14</w:t>
      </w:r>
      <w:r w:rsidR="00AF50D0" w:rsidRPr="00A04CBF">
        <w:rPr>
          <w:rFonts w:ascii="Times New Roman" w:hAnsi="Times New Roman" w:cs="Times New Roman"/>
          <w:sz w:val="24"/>
          <w:szCs w:val="24"/>
        </w:rPr>
        <w:t>/</w:t>
      </w:r>
      <w:r w:rsidR="00AF50D0">
        <w:rPr>
          <w:rFonts w:ascii="Times New Roman" w:hAnsi="Times New Roman" w:cs="Times New Roman"/>
          <w:sz w:val="24"/>
          <w:szCs w:val="24"/>
        </w:rPr>
        <w:t>481</w:t>
      </w:r>
      <w:r w:rsidR="00AF50D0" w:rsidRPr="00A04CBF">
        <w:rPr>
          <w:rFonts w:ascii="Times New Roman" w:hAnsi="Times New Roman" w:cs="Times New Roman"/>
          <w:sz w:val="24"/>
          <w:szCs w:val="24"/>
        </w:rPr>
        <w:t>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EF3C35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proofErr w:type="gramStart"/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50D0" w:rsidRDefault="00EF3C35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proofErr w:type="gramStart"/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50D0" w:rsidRDefault="00AF50D0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E0EF6">
        <w:rPr>
          <w:rFonts w:ascii="Times New Roman" w:hAnsi="Times New Roman" w:cs="Times New Roman"/>
          <w:sz w:val="24"/>
          <w:szCs w:val="24"/>
        </w:rPr>
        <w:t xml:space="preserve">риказ ФНС России от 11.02.2016 N ММВ-7-14/72@ "Об утверждении оснований, условий и способов </w:t>
      </w:r>
      <w:proofErr w:type="gramStart"/>
      <w:r w:rsidRPr="00FE0EF6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FE0EF6">
        <w:rPr>
          <w:rFonts w:ascii="Times New Roman" w:hAnsi="Times New Roman" w:cs="Times New Roman"/>
          <w:sz w:val="24"/>
          <w:szCs w:val="24"/>
        </w:rPr>
        <w:t xml:space="preserve">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" (Зарегистрировано в Минюсте России </w:t>
      </w:r>
      <w:r w:rsidRPr="00FE0EF6">
        <w:rPr>
          <w:rFonts w:ascii="Times New Roman" w:hAnsi="Times New Roman" w:cs="Times New Roman"/>
          <w:sz w:val="24"/>
          <w:szCs w:val="24"/>
        </w:rPr>
        <w:lastRenderedPageBreak/>
        <w:t>20.05.2016 N 4219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0D0" w:rsidRDefault="00AF50D0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EF6">
        <w:rPr>
          <w:rFonts w:ascii="Times New Roman" w:hAnsi="Times New Roman" w:cs="Times New Roman"/>
          <w:bCs/>
          <w:sz w:val="24"/>
          <w:szCs w:val="24"/>
        </w:rPr>
        <w:t xml:space="preserve">Регламент взаимодействия территориальных налоговых органов и Управления Федеральной налоговой службы по Оренбургской области по вопросам регистрации и учета юридических лиц, крестьянских (фермерских) хозяйств и физических лиц, зарегистрированных в качестве индивидуальных предпринимателей утвержденный приказом </w:t>
      </w:r>
      <w:r w:rsidRPr="00FE0EF6">
        <w:rPr>
          <w:rFonts w:ascii="Times New Roman" w:hAnsi="Times New Roman" w:cs="Times New Roman"/>
          <w:sz w:val="24"/>
          <w:szCs w:val="24"/>
        </w:rPr>
        <w:t>УФНС России по  Оренбургской области от 19.05.2016 № 02-02/157@;</w:t>
      </w:r>
    </w:p>
    <w:p w:rsidR="0036239C" w:rsidRPr="00AF50D0" w:rsidRDefault="00AF50D0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994">
        <w:rPr>
          <w:rFonts w:ascii="Times New Roman" w:hAnsi="Times New Roman" w:cs="Times New Roman"/>
          <w:sz w:val="24"/>
          <w:szCs w:val="24"/>
        </w:rPr>
        <w:t>Регламент взаимодействия налоговых органов Оренбургской области и единого центра регистрации в отношении вновь создаваемых, «мигрирующих» налогоплательщиков, а также налогоплательщиков, в отношении которых осуществляются регистрационные действия по смене учредителей и руководителей, с целью пресечения деятельности организаций, обладающих признаками «транзитных» организаций и                    «фирм-однодневок» утвержден приказом УФНС России по Оренбургской области от 07.07.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994">
        <w:rPr>
          <w:rFonts w:ascii="Times New Roman" w:hAnsi="Times New Roman" w:cs="Times New Roman"/>
          <w:sz w:val="24"/>
          <w:szCs w:val="24"/>
        </w:rPr>
        <w:t>№ 02-02/213@</w:t>
      </w:r>
      <w:r w:rsidR="007E1F3E" w:rsidRPr="00AF50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60A" w:rsidRPr="00D059CF" w:rsidRDefault="0075415B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F34EDB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F34EDB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059C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059C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D059CF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</w:t>
      </w:r>
      <w:r w:rsidR="00955217">
        <w:rPr>
          <w:rFonts w:ascii="Times New Roman" w:hAnsi="Times New Roman" w:cs="Times New Roman"/>
          <w:sz w:val="24"/>
          <w:szCs w:val="24"/>
        </w:rPr>
        <w:t>хся в ЕГРЮЛ, ЕГРИП</w:t>
      </w:r>
      <w:r w:rsidRPr="00D059CF">
        <w:rPr>
          <w:rFonts w:ascii="Times New Roman" w:hAnsi="Times New Roman" w:cs="Times New Roman"/>
          <w:sz w:val="24"/>
          <w:szCs w:val="24"/>
        </w:rPr>
        <w:t>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>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 xml:space="preserve">предоставление информации из реестров, баз данных, выдача справок, выписок, </w:t>
      </w:r>
      <w:r w:rsidRPr="000B1E86">
        <w:rPr>
          <w:rFonts w:ascii="Times New Roman" w:hAnsi="Times New Roman" w:cs="Times New Roman"/>
          <w:sz w:val="24"/>
          <w:szCs w:val="24"/>
        </w:rPr>
        <w:lastRenderedPageBreak/>
        <w:t>документов, разъяснений и сведений;</w:t>
      </w:r>
    </w:p>
    <w:p w:rsidR="00C54E67" w:rsidRPr="00955217" w:rsidRDefault="00C54E67" w:rsidP="00955217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75415B" w:rsidRPr="00EA3563">
        <w:rPr>
          <w:rFonts w:ascii="Times New Roman" w:hAnsi="Times New Roman" w:cs="Times New Roman"/>
          <w:sz w:val="24"/>
          <w:szCs w:val="24"/>
        </w:rPr>
        <w:t>ведуще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0633A6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Pr="000633A6">
        <w:rPr>
          <w:rFonts w:ascii="Times New Roman" w:hAnsi="Times New Roman" w:cs="Times New Roman"/>
          <w:sz w:val="24"/>
          <w:szCs w:val="24"/>
        </w:rPr>
        <w:t>. </w:t>
      </w:r>
      <w:r w:rsidR="009D5A89" w:rsidRPr="000633A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9D5A89" w:rsidRPr="000633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0633A6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0633A6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EC3748" w:rsidRPr="000633A6">
        <w:rPr>
          <w:rFonts w:ascii="Times New Roman" w:hAnsi="Times New Roman" w:cs="Times New Roman"/>
          <w:sz w:val="24"/>
          <w:szCs w:val="24"/>
        </w:rPr>
        <w:t xml:space="preserve">, </w:t>
      </w:r>
      <w:r w:rsidR="0075415B" w:rsidRPr="000633A6">
        <w:rPr>
          <w:rFonts w:ascii="Times New Roman" w:hAnsi="Times New Roman" w:cs="Times New Roman"/>
          <w:sz w:val="24"/>
          <w:szCs w:val="24"/>
        </w:rPr>
        <w:t>ведущий</w:t>
      </w:r>
      <w:r w:rsidR="00202B65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0633A6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FE7F15" w:rsidRPr="000633A6">
        <w:rPr>
          <w:rFonts w:ascii="Times New Roman" w:hAnsi="Times New Roman" w:cs="Times New Roman"/>
          <w:sz w:val="24"/>
          <w:szCs w:val="24"/>
        </w:rPr>
        <w:t>правового отдела</w:t>
      </w:r>
      <w:r w:rsidR="00202B65" w:rsidRPr="000633A6">
        <w:rPr>
          <w:rFonts w:ascii="Times New Roman" w:hAnsi="Times New Roman" w:cs="Times New Roman"/>
          <w:sz w:val="24"/>
          <w:szCs w:val="24"/>
        </w:rPr>
        <w:t>:</w:t>
      </w:r>
    </w:p>
    <w:p w:rsidR="005E46D8" w:rsidRPr="000633A6" w:rsidRDefault="00FE7F15" w:rsidP="000E7EC8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строго выполн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основные обязанности государственного гражданского служащего, определенные статьями 15 и 18 Федерального    З</w:t>
      </w:r>
      <w:r w:rsidR="005E46D8" w:rsidRPr="000633A6">
        <w:rPr>
          <w:rFonts w:ascii="Times New Roman" w:hAnsi="Times New Roman" w:cs="Times New Roman"/>
          <w:sz w:val="24"/>
          <w:szCs w:val="24"/>
        </w:rPr>
        <w:t>акона  от 27 июля 2004 года  №</w:t>
      </w:r>
      <w:r w:rsidRPr="000633A6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</w:t>
      </w:r>
      <w:r w:rsidR="000E7EC8" w:rsidRPr="0006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8" w:rsidRPr="000633A6" w:rsidRDefault="000E7EC8" w:rsidP="000E7EC8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выполняет должностные обязанности с учетом  технологических процессов, включенных в Перечень  технологических процессов ФНС России;</w:t>
      </w:r>
    </w:p>
    <w:p w:rsidR="00FE7F15" w:rsidRPr="000633A6" w:rsidRDefault="00FE7F15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исполн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приказы, распоряжения и указания</w:t>
      </w:r>
      <w:r w:rsidR="005E46D8" w:rsidRPr="000633A6">
        <w:rPr>
          <w:rFonts w:ascii="Times New Roman" w:hAnsi="Times New Roman" w:cs="Times New Roman"/>
          <w:sz w:val="24"/>
          <w:szCs w:val="24"/>
        </w:rPr>
        <w:t xml:space="preserve"> начальника  и</w:t>
      </w:r>
      <w:r w:rsidR="003D55FE" w:rsidRPr="000633A6">
        <w:rPr>
          <w:rFonts w:ascii="Times New Roman" w:hAnsi="Times New Roman" w:cs="Times New Roman"/>
          <w:sz w:val="24"/>
          <w:szCs w:val="24"/>
        </w:rPr>
        <w:t>нспекции,</w:t>
      </w:r>
      <w:r w:rsidRPr="000633A6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="003D55FE" w:rsidRPr="000633A6">
        <w:rPr>
          <w:rFonts w:ascii="Times New Roman" w:hAnsi="Times New Roman" w:cs="Times New Roman"/>
          <w:sz w:val="24"/>
          <w:szCs w:val="24"/>
        </w:rPr>
        <w:t xml:space="preserve"> и заместителей начальника</w:t>
      </w:r>
      <w:r w:rsidRPr="000633A6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3D55FE" w:rsidRPr="000633A6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рассматрива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 письменные обращения, жалобы и заявления граждан и организаций по вопросам государственной регистрации и ведению единых государственных реестров юридических лиц (далее – ЕГРЮЛ) и индивидуальных предпринимателей (далее -  ЕГРИП)</w:t>
      </w:r>
      <w:r w:rsidR="003D55FE" w:rsidRPr="000633A6">
        <w:rPr>
          <w:rFonts w:ascii="Times New Roman" w:hAnsi="Times New Roman" w:cs="Times New Roman"/>
          <w:sz w:val="24"/>
          <w:szCs w:val="24"/>
        </w:rPr>
        <w:t xml:space="preserve"> в установленные сроки подготавлива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="003D55FE" w:rsidRPr="000633A6">
        <w:rPr>
          <w:rFonts w:ascii="Times New Roman" w:hAnsi="Times New Roman" w:cs="Times New Roman"/>
          <w:sz w:val="24"/>
          <w:szCs w:val="24"/>
        </w:rPr>
        <w:t xml:space="preserve"> ответы на обращения;</w:t>
      </w:r>
    </w:p>
    <w:p w:rsidR="00444279" w:rsidRPr="000633A6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составл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ответы на запросы государственных органов;</w:t>
      </w:r>
    </w:p>
    <w:p w:rsidR="00444279" w:rsidRPr="00444279" w:rsidRDefault="003D55FE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по поручению начальника (заместителя начальника) отдела осуществл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на соо</w:t>
      </w:r>
      <w:r w:rsidR="00444279" w:rsidRPr="00444279">
        <w:rPr>
          <w:rFonts w:ascii="Times New Roman" w:hAnsi="Times New Roman" w:cs="Times New Roman"/>
          <w:sz w:val="24"/>
          <w:szCs w:val="24"/>
        </w:rPr>
        <w:t>тветствие нормам действующего за</w:t>
      </w:r>
      <w:r w:rsidR="00444279">
        <w:rPr>
          <w:rFonts w:ascii="Times New Roman" w:hAnsi="Times New Roman" w:cs="Times New Roman"/>
          <w:sz w:val="24"/>
          <w:szCs w:val="24"/>
        </w:rPr>
        <w:t>конодательства РФ мотив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4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либо об отказе в государственной регистрации, подготавливаемых специалистами отдела, утвержд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решения о государственной регистрации</w:t>
      </w:r>
      <w:r w:rsidR="00444279" w:rsidRPr="00444279">
        <w:rPr>
          <w:rFonts w:ascii="Times New Roman" w:hAnsi="Times New Roman" w:cs="Times New Roman"/>
          <w:sz w:val="24"/>
          <w:szCs w:val="24"/>
        </w:rPr>
        <w:t>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ачальнику отдела о проделанной работе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авовую помощ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тделам инспекции по вопросам государственной регистрации юридических лиц и индивидуальных предпринимателей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оручен</w:t>
      </w:r>
      <w:r>
        <w:rPr>
          <w:rFonts w:ascii="Times New Roman" w:hAnsi="Times New Roman" w:cs="Times New Roman"/>
          <w:sz w:val="24"/>
          <w:szCs w:val="24"/>
        </w:rPr>
        <w:t>ию начальника отдела необходимые свед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отчетов или </w:t>
      </w:r>
      <w:r>
        <w:rPr>
          <w:rFonts w:ascii="Times New Roman" w:hAnsi="Times New Roman" w:cs="Times New Roman"/>
          <w:sz w:val="24"/>
          <w:szCs w:val="24"/>
        </w:rPr>
        <w:t>оказыв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актическую помощ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оставлении отчетов;</w:t>
      </w:r>
    </w:p>
    <w:p w:rsid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административного рассмотрения по выявленным фактам нарушения законодательства о государственной регистрации, в </w:t>
      </w:r>
      <w:proofErr w:type="spellStart"/>
      <w:r w:rsidRPr="0044427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44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лять протоколы и постановл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3D55FE" w:rsidRPr="003D55FE" w:rsidRDefault="003D55FE" w:rsidP="005E46D8">
      <w:pPr>
        <w:pStyle w:val="af2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предусмотренные </w:t>
      </w:r>
      <w:r w:rsidRPr="003D55FE">
        <w:rPr>
          <w:rFonts w:ascii="Times New Roman" w:hAnsi="Times New Roman" w:cs="Times New Roman"/>
          <w:sz w:val="24"/>
          <w:szCs w:val="24"/>
        </w:rPr>
        <w:t>р. 5 Регламента взаимодействия территориальных налоговых органов и Межрайонной ИФНС России № 10 по Оренбургской области по вопросам регистрации и учета юридических и физических лиц, зарегистрированных в качестве индивидуальных предпринимателей,  утвержденного приказом УФНС России по Оренбургской области от 16.09.2016 № 02-02/290@</w:t>
      </w:r>
      <w:r w:rsidRPr="003D55FE">
        <w:rPr>
          <w:sz w:val="26"/>
          <w:szCs w:val="26"/>
        </w:rPr>
        <w:t xml:space="preserve"> </w:t>
      </w:r>
      <w:r w:rsidRPr="003D55FE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;</w:t>
      </w:r>
    </w:p>
    <w:p w:rsidR="003D55FE" w:rsidRPr="00ED2AD7" w:rsidRDefault="00ED2AD7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факты неуплаты привлеченными к административной ответственности </w:t>
      </w:r>
      <w:r w:rsidRPr="00ED2AD7">
        <w:rPr>
          <w:rFonts w:ascii="Times New Roman" w:hAnsi="Times New Roman" w:cs="Times New Roman"/>
          <w:sz w:val="24"/>
          <w:szCs w:val="24"/>
        </w:rPr>
        <w:t>лицами административного штрафа</w:t>
      </w:r>
      <w:r w:rsidR="002F7210">
        <w:rPr>
          <w:rFonts w:ascii="Times New Roman" w:hAnsi="Times New Roman" w:cs="Times New Roman"/>
          <w:sz w:val="24"/>
          <w:szCs w:val="24"/>
        </w:rPr>
        <w:t>,</w:t>
      </w:r>
      <w:r w:rsidRPr="00ED2AD7">
        <w:rPr>
          <w:rFonts w:ascii="Times New Roman" w:hAnsi="Times New Roman" w:cs="Times New Roman"/>
          <w:sz w:val="24"/>
          <w:szCs w:val="24"/>
        </w:rPr>
        <w:t xml:space="preserve"> 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ED2AD7">
        <w:rPr>
          <w:rFonts w:ascii="Times New Roman" w:hAnsi="Times New Roman" w:cs="Times New Roman"/>
          <w:sz w:val="24"/>
          <w:szCs w:val="24"/>
        </w:rPr>
        <w:t xml:space="preserve"> материалы для административного рассмотрения по выявленным фактам нарушения законодательства;</w:t>
      </w:r>
    </w:p>
    <w:p w:rsidR="00ED2AD7" w:rsidRPr="00754910" w:rsidRDefault="00ED2AD7" w:rsidP="00ED2AD7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2AD7">
        <w:rPr>
          <w:rFonts w:ascii="Times New Roman" w:hAnsi="Times New Roman" w:cs="Times New Roman"/>
          <w:sz w:val="24"/>
          <w:szCs w:val="24"/>
        </w:rPr>
        <w:t xml:space="preserve">ри отсутствии документа, </w:t>
      </w:r>
      <w:r w:rsidRPr="00754910">
        <w:rPr>
          <w:rFonts w:ascii="Times New Roman" w:hAnsi="Times New Roman" w:cs="Times New Roman"/>
          <w:sz w:val="24"/>
          <w:szCs w:val="24"/>
        </w:rPr>
        <w:t xml:space="preserve">свидетельствующего об уплате административного штрафа, вынесенного начальником </w:t>
      </w:r>
      <w:r w:rsidR="002F7210">
        <w:rPr>
          <w:rFonts w:ascii="Times New Roman" w:hAnsi="Times New Roman" w:cs="Times New Roman"/>
          <w:sz w:val="24"/>
          <w:szCs w:val="24"/>
        </w:rPr>
        <w:t>и</w:t>
      </w:r>
      <w:r w:rsidRPr="00754910">
        <w:rPr>
          <w:rFonts w:ascii="Times New Roman" w:hAnsi="Times New Roman" w:cs="Times New Roman"/>
          <w:sz w:val="24"/>
          <w:szCs w:val="24"/>
        </w:rPr>
        <w:t>нспекции, в установленные законом сроки соста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протокол об </w:t>
      </w:r>
      <w:proofErr w:type="gramStart"/>
      <w:r w:rsidRPr="00754910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, предусмотренном </w:t>
      </w:r>
      <w:hyperlink r:id="rId37" w:history="1">
        <w:r w:rsidRPr="00754910">
          <w:rPr>
            <w:rFonts w:ascii="Times New Roman" w:hAnsi="Times New Roman" w:cs="Times New Roman"/>
            <w:sz w:val="24"/>
            <w:szCs w:val="24"/>
          </w:rPr>
          <w:t>частью 1 статьи 20.25</w:t>
        </w:r>
      </w:hyperlink>
      <w:r w:rsidRPr="00754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1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754910">
        <w:rPr>
          <w:rFonts w:ascii="Times New Roman" w:hAnsi="Times New Roman" w:cs="Times New Roman"/>
          <w:sz w:val="24"/>
          <w:szCs w:val="24"/>
        </w:rPr>
        <w:t xml:space="preserve"> РФ  и напра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Pr="00754910">
        <w:rPr>
          <w:rFonts w:ascii="Times New Roman" w:hAnsi="Times New Roman" w:cs="Times New Roman"/>
          <w:sz w:val="24"/>
          <w:szCs w:val="24"/>
        </w:rPr>
        <w:t xml:space="preserve"> его на рассмотрение мировому судье;</w:t>
      </w:r>
    </w:p>
    <w:p w:rsidR="00444279" w:rsidRPr="00ED2AD7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910">
        <w:rPr>
          <w:rFonts w:ascii="Times New Roman" w:hAnsi="Times New Roman" w:cs="Times New Roman"/>
          <w:sz w:val="24"/>
          <w:szCs w:val="24"/>
        </w:rPr>
        <w:lastRenderedPageBreak/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нотариальной палатой, судами, прокуратурой, органами внутренних дел в целях предупреждения</w:t>
      </w:r>
      <w:r w:rsidRPr="00ED2AD7">
        <w:rPr>
          <w:rFonts w:ascii="Times New Roman" w:hAnsi="Times New Roman" w:cs="Times New Roman"/>
          <w:sz w:val="24"/>
          <w:szCs w:val="24"/>
        </w:rPr>
        <w:t xml:space="preserve"> и пресечения случаев нарушений законодательства в области государственной регистрации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D7"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ED2AD7">
        <w:rPr>
          <w:rFonts w:ascii="Times New Roman" w:hAnsi="Times New Roman" w:cs="Times New Roman"/>
          <w:sz w:val="24"/>
          <w:szCs w:val="24"/>
        </w:rPr>
        <w:t xml:space="preserve"> с налоговыми органами, отделами </w:t>
      </w:r>
      <w:r w:rsidR="002F7210">
        <w:rPr>
          <w:rFonts w:ascii="Times New Roman" w:hAnsi="Times New Roman" w:cs="Times New Roman"/>
          <w:sz w:val="24"/>
          <w:szCs w:val="24"/>
        </w:rPr>
        <w:t>и</w:t>
      </w:r>
      <w:r w:rsidRPr="00ED2AD7">
        <w:rPr>
          <w:rFonts w:ascii="Times New Roman" w:hAnsi="Times New Roman" w:cs="Times New Roman"/>
          <w:sz w:val="24"/>
          <w:szCs w:val="24"/>
        </w:rPr>
        <w:t>нспекции по организации</w:t>
      </w:r>
      <w:r w:rsidRPr="00444279">
        <w:rPr>
          <w:rFonts w:ascii="Times New Roman" w:hAnsi="Times New Roman" w:cs="Times New Roman"/>
          <w:sz w:val="24"/>
          <w:szCs w:val="24"/>
        </w:rPr>
        <w:t xml:space="preserve"> работы, направленной на обеспечение соблюдения действующего законодательства по государственной регистрации, автоматизированного учета  зарегистрированных юридических лиц и индивидуальных предпринимателей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с УФНС России по Оренбургской области по получению разъяснений и уточнений отдельных положений законодательства о государственной регистрации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 и законные интерес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инспекции путем проведения претензионно-исковой работы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AD0489">
        <w:rPr>
          <w:rFonts w:ascii="Times New Roman" w:hAnsi="Times New Roman" w:cs="Times New Roman"/>
          <w:sz w:val="24"/>
          <w:szCs w:val="24"/>
        </w:rPr>
        <w:t xml:space="preserve"> представительство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удах по делам, затрагивающим вопросы государственной регистрации юридических лиц, индивидуальных предпринимателей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редставленных для государственной рег</w:t>
      </w:r>
      <w:r>
        <w:rPr>
          <w:rFonts w:ascii="Times New Roman" w:hAnsi="Times New Roman" w:cs="Times New Roman"/>
          <w:sz w:val="24"/>
          <w:szCs w:val="24"/>
        </w:rPr>
        <w:t>истрации документов и подготовку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3D55FE">
        <w:rPr>
          <w:rFonts w:ascii="Times New Roman" w:hAnsi="Times New Roman" w:cs="Times New Roman"/>
          <w:sz w:val="24"/>
          <w:szCs w:val="24"/>
        </w:rPr>
        <w:t xml:space="preserve">решения о государственной регистрации либо об 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3D55FE">
        <w:rPr>
          <w:rFonts w:ascii="Times New Roman" w:hAnsi="Times New Roman" w:cs="Times New Roman"/>
          <w:sz w:val="24"/>
          <w:szCs w:val="24"/>
        </w:rPr>
        <w:t>е в государственной регистрации;</w:t>
      </w:r>
    </w:p>
    <w:p w:rsidR="00444279" w:rsidRPr="00444279" w:rsidRDefault="00AD0489" w:rsidP="00444279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физических лиц в ЦУН по программному комплексу АИС Налог-3;</w:t>
      </w:r>
    </w:p>
    <w:p w:rsidR="00444279" w:rsidRPr="00444279" w:rsidRDefault="00AD0489" w:rsidP="00444279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азе данных АИС Налог-3 сведения, необходимые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убликации в журнале «Вестник государственной регистрации»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 государственной регист</w:t>
      </w:r>
      <w:r>
        <w:rPr>
          <w:rFonts w:ascii="Times New Roman" w:hAnsi="Times New Roman" w:cs="Times New Roman"/>
          <w:sz w:val="24"/>
          <w:szCs w:val="24"/>
        </w:rPr>
        <w:t>рации юридических лиц, сообщен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 принятых решениях, о реорганизации; об уменьшении уставного капитала; о ликвидации юридического лица и т.д.</w:t>
      </w:r>
    </w:p>
    <w:p w:rsidR="00444279" w:rsidRPr="00444279" w:rsidRDefault="00AD0489" w:rsidP="00444279">
      <w:pPr>
        <w:numPr>
          <w:ilvl w:val="0"/>
          <w:numId w:val="22"/>
        </w:numPr>
        <w:tabs>
          <w:tab w:val="clear" w:pos="720"/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секать деятельность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номинальных юридических лиц («фирм – однодневок»)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 польз</w:t>
      </w:r>
      <w:r w:rsidR="002F7210">
        <w:rPr>
          <w:rFonts w:ascii="Times New Roman" w:hAnsi="Times New Roman" w:cs="Times New Roman"/>
          <w:sz w:val="24"/>
          <w:szCs w:val="24"/>
        </w:rPr>
        <w:t>уетс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рограммным обеспечением АИС Налог-3;</w:t>
      </w:r>
    </w:p>
    <w:p w:rsidR="00444279" w:rsidRPr="007539C1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осущест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7539C1">
        <w:rPr>
          <w:rFonts w:ascii="Times New Roman" w:hAnsi="Times New Roman" w:cs="Times New Roman"/>
          <w:sz w:val="24"/>
          <w:szCs w:val="24"/>
        </w:rPr>
        <w:t xml:space="preserve">сайта арбитражного суда </w:t>
      </w:r>
      <w:hyperlink r:id="rId38" w:history="1"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arbitr</w:t>
        </w:r>
        <w:proofErr w:type="spellEnd"/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44279" w:rsidRPr="007539C1">
        <w:rPr>
          <w:rFonts w:ascii="Times New Roman" w:hAnsi="Times New Roman" w:cs="Times New Roman"/>
          <w:sz w:val="24"/>
          <w:szCs w:val="24"/>
        </w:rPr>
        <w:t>;</w:t>
      </w:r>
    </w:p>
    <w:p w:rsidR="00444279" w:rsidRPr="007539C1" w:rsidRDefault="0044427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39C1">
        <w:rPr>
          <w:rFonts w:ascii="Times New Roman" w:hAnsi="Times New Roman" w:cs="Times New Roman"/>
          <w:sz w:val="24"/>
          <w:szCs w:val="24"/>
        </w:rPr>
        <w:t>незамедлительно информир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7539C1">
        <w:rPr>
          <w:rFonts w:ascii="Times New Roman" w:hAnsi="Times New Roman" w:cs="Times New Roman"/>
          <w:sz w:val="24"/>
          <w:szCs w:val="24"/>
        </w:rPr>
        <w:t xml:space="preserve"> УФНС России по Оренбургской области в случае отмены арбитражным судом (полностью или частично) решения налогового органа, принятого с учетом позиции, изложенной в письмах ФНС России, размещенных на сайте ФНС России </w:t>
      </w:r>
      <w:hyperlink r:id="rId39" w:history="1"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539C1">
        <w:rPr>
          <w:rFonts w:ascii="Times New Roman" w:hAnsi="Times New Roman" w:cs="Times New Roman"/>
          <w:sz w:val="24"/>
          <w:szCs w:val="24"/>
        </w:rPr>
        <w:t xml:space="preserve"> «Разъяснения ФНС, обязательные для принятия налоговым органом»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судебных заседаниях, также </w:t>
      </w:r>
      <w:r>
        <w:rPr>
          <w:rFonts w:ascii="Times New Roman" w:hAnsi="Times New Roman" w:cs="Times New Roman"/>
          <w:sz w:val="24"/>
          <w:szCs w:val="24"/>
        </w:rPr>
        <w:t>рассматр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</w:t>
      </w:r>
      <w:r>
        <w:rPr>
          <w:rFonts w:ascii="Times New Roman" w:hAnsi="Times New Roman" w:cs="Times New Roman"/>
          <w:sz w:val="24"/>
          <w:szCs w:val="24"/>
        </w:rPr>
        <w:t>формир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с последующей передач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начальнику инспекции для принятия решения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о жалобам налогоплательщиков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279">
        <w:rPr>
          <w:rFonts w:ascii="Times New Roman" w:hAnsi="Times New Roman" w:cs="Times New Roman"/>
          <w:sz w:val="24"/>
          <w:szCs w:val="24"/>
        </w:rPr>
        <w:t>анализ</w:t>
      </w:r>
      <w:r w:rsidR="00AD0489">
        <w:rPr>
          <w:rFonts w:ascii="Times New Roman" w:hAnsi="Times New Roman" w:cs="Times New Roman"/>
          <w:sz w:val="24"/>
          <w:szCs w:val="24"/>
        </w:rPr>
        <w:t>ир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="00AD0489">
        <w:rPr>
          <w:rFonts w:ascii="Times New Roman" w:hAnsi="Times New Roman" w:cs="Times New Roman"/>
          <w:sz w:val="24"/>
          <w:szCs w:val="24"/>
        </w:rPr>
        <w:t xml:space="preserve"> судебную практику</w:t>
      </w:r>
      <w:r w:rsidRPr="00444279">
        <w:rPr>
          <w:rFonts w:ascii="Times New Roman" w:hAnsi="Times New Roman" w:cs="Times New Roman"/>
          <w:sz w:val="24"/>
          <w:szCs w:val="24"/>
        </w:rPr>
        <w:t xml:space="preserve">, </w:t>
      </w:r>
      <w:r w:rsidR="00AD0489">
        <w:rPr>
          <w:rFonts w:ascii="Times New Roman" w:hAnsi="Times New Roman" w:cs="Times New Roman"/>
          <w:sz w:val="24"/>
          <w:szCs w:val="24"/>
        </w:rPr>
        <w:t>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AD0489">
        <w:rPr>
          <w:rFonts w:ascii="Times New Roman" w:hAnsi="Times New Roman" w:cs="Times New Roman"/>
          <w:sz w:val="24"/>
          <w:szCs w:val="24"/>
        </w:rPr>
        <w:t xml:space="preserve"> разъясн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рименению судебной практики; 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ъя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суды общей юрисдикции и арбитражные суды иски по всем основаниям в соответствии с законодательством Российской Федерации;</w:t>
      </w:r>
    </w:p>
    <w:p w:rsidR="00444279" w:rsidRPr="00444279" w:rsidRDefault="00AD0489" w:rsidP="00444279">
      <w:pPr>
        <w:pStyle w:val="af2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444279">
        <w:rPr>
          <w:rFonts w:ascii="Times New Roman" w:hAnsi="Times New Roman" w:cs="Times New Roman"/>
          <w:sz w:val="24"/>
          <w:szCs w:val="24"/>
        </w:rPr>
        <w:t>ведение информационного ресурса по предмету деятельности правового обеспечения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другую информацию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о предмету деятельности правового обеспечения для отмены между инспекцией и сторонними организациями в соответствии с установленными требованиями законодательства Российской Федерации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контрольные мероприят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отношении сведений о недостоверности, внесенных в «Журнал работы с недостоверными сведениями» (ЕГРЮЛ, ЕГРИП)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анализ сведений о налогоплательщиках, включенных в федеральный информационный ресурс «Допросы и осмотры» местного и федерального уровня, и их использование при планировании, организации и проведении мероприятий налогового контроля;</w:t>
      </w:r>
    </w:p>
    <w:p w:rsidR="00444279" w:rsidRPr="00AD0489" w:rsidRDefault="00AD0489" w:rsidP="00AD0489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489"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AD0489">
        <w:rPr>
          <w:rFonts w:ascii="Times New Roman" w:hAnsi="Times New Roman" w:cs="Times New Roman"/>
          <w:sz w:val="24"/>
          <w:szCs w:val="24"/>
        </w:rPr>
        <w:t xml:space="preserve">ввод информации при поступлении жалобы на действия (бездействие) и </w:t>
      </w:r>
      <w:r w:rsidR="00444279" w:rsidRPr="00AD0489">
        <w:rPr>
          <w:rFonts w:ascii="Times New Roman" w:hAnsi="Times New Roman" w:cs="Times New Roman"/>
          <w:sz w:val="24"/>
          <w:szCs w:val="24"/>
        </w:rPr>
        <w:lastRenderedPageBreak/>
        <w:t>на ненормативные акты инспекции;</w:t>
      </w:r>
    </w:p>
    <w:p w:rsidR="00444279" w:rsidRPr="00AD0489" w:rsidRDefault="00AD0489" w:rsidP="00AD0489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489"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AD0489">
        <w:rPr>
          <w:rFonts w:ascii="Times New Roman" w:hAnsi="Times New Roman" w:cs="Times New Roman"/>
          <w:sz w:val="24"/>
          <w:szCs w:val="24"/>
        </w:rPr>
        <w:t>ввод информации при поступлении в вышестоящий налоговый орган жалобы на акты инспекции и действия (бездействие) его должностных лиц напрямую от заявителя;</w:t>
      </w:r>
    </w:p>
    <w:p w:rsidR="00444279" w:rsidRPr="00AD0489" w:rsidRDefault="00AD0489" w:rsidP="00AD048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="00444279" w:rsidRPr="00AD0489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отсутствующего работника отдела;</w:t>
      </w:r>
    </w:p>
    <w:p w:rsidR="00444279" w:rsidRPr="000633A6" w:rsidRDefault="00AD0489" w:rsidP="00AD048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соблюда</w:t>
      </w:r>
      <w:r w:rsidR="00787B80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по обращению с информационными ресурсами, содержащими сведения, составляющие служебную  и налоговую тайну;</w:t>
      </w:r>
    </w:p>
    <w:p w:rsidR="00787B80" w:rsidRPr="000633A6" w:rsidRDefault="007A3814" w:rsidP="005E46D8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существля</w:t>
      </w:r>
      <w:r w:rsidR="00787B80" w:rsidRPr="000633A6">
        <w:rPr>
          <w:rFonts w:ascii="Times New Roman" w:hAnsi="Times New Roman" w:cs="Times New Roman"/>
          <w:sz w:val="24"/>
          <w:szCs w:val="24"/>
        </w:rPr>
        <w:t>ет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в устано</w:t>
      </w:r>
      <w:r w:rsidRPr="000633A6">
        <w:rPr>
          <w:rFonts w:ascii="Times New Roman" w:hAnsi="Times New Roman" w:cs="Times New Roman"/>
          <w:sz w:val="24"/>
          <w:szCs w:val="24"/>
        </w:rPr>
        <w:t>вленном порядке делопроизводство</w:t>
      </w:r>
      <w:r w:rsidR="00444279" w:rsidRPr="000633A6">
        <w:rPr>
          <w:rFonts w:ascii="Times New Roman" w:hAnsi="Times New Roman" w:cs="Times New Roman"/>
          <w:sz w:val="24"/>
          <w:szCs w:val="24"/>
        </w:rPr>
        <w:t>;</w:t>
      </w:r>
      <w:r w:rsidR="005E46D8" w:rsidRPr="0006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6D8" w:rsidRPr="000633A6" w:rsidRDefault="005E46D8" w:rsidP="005E46D8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существляет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787B80" w:rsidRPr="000633A6" w:rsidRDefault="005E46D8" w:rsidP="00787B80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существляет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беспеч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 сохраннос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ы  труда   при исполнении должностных обязанностей и полномочий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E7F15" w:rsidRPr="00FE7F15" w:rsidRDefault="002A5426" w:rsidP="00FE7F15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иказы, распоряжения, указания, и поруч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</w:t>
      </w:r>
      <w:r w:rsidR="00787B80">
        <w:rPr>
          <w:rFonts w:ascii="Times New Roman" w:hAnsi="Times New Roman" w:cs="Times New Roman"/>
          <w:sz w:val="24"/>
          <w:szCs w:val="24"/>
        </w:rPr>
        <w:t>и</w:t>
      </w:r>
      <w:r w:rsidR="00FE7F15" w:rsidRPr="00FE7F15">
        <w:rPr>
          <w:rFonts w:ascii="Times New Roman" w:hAnsi="Times New Roman" w:cs="Times New Roman"/>
          <w:sz w:val="24"/>
          <w:szCs w:val="24"/>
        </w:rPr>
        <w:t>нспекции, руководства УФНС России по Оренбургской области, ФНС России;</w:t>
      </w:r>
    </w:p>
    <w:p w:rsidR="00FE7F15" w:rsidRPr="00FE7F15" w:rsidRDefault="002A5426" w:rsidP="00FE7F15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</w:t>
      </w:r>
      <w:r w:rsidR="00C20D62">
        <w:rPr>
          <w:rFonts w:ascii="Times New Roman" w:hAnsi="Times New Roman" w:cs="Times New Roman"/>
          <w:sz w:val="24"/>
          <w:szCs w:val="24"/>
        </w:rPr>
        <w:t>оссии по Оренбургской области, и</w:t>
      </w:r>
      <w:r w:rsidR="00FE7F15" w:rsidRPr="00FE7F15">
        <w:rPr>
          <w:rFonts w:ascii="Times New Roman" w:hAnsi="Times New Roman" w:cs="Times New Roman"/>
          <w:sz w:val="24"/>
          <w:szCs w:val="24"/>
        </w:rPr>
        <w:t>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7A3814">
        <w:rPr>
          <w:rFonts w:ascii="Times New Roman" w:hAnsi="Times New Roman" w:cs="Times New Roman"/>
          <w:sz w:val="24"/>
          <w:szCs w:val="24"/>
        </w:rPr>
        <w:t>. В целях исполнения возложенных должностных обязанностей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, </w:t>
      </w:r>
      <w:r w:rsidR="00EA3563" w:rsidRPr="007A3814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7A3814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7A3814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15" w:rsidRPr="008F201E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proofErr w:type="gramStart"/>
      <w:r w:rsidRPr="00A078B6">
        <w:rPr>
          <w:color w:val="auto"/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A078B6">
        <w:rPr>
          <w:color w:val="auto"/>
          <w:szCs w:val="24"/>
        </w:rPr>
        <w:t>, органы местного самоуправления,  общественные объединения и иные организ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защиту сведений о гражданском служащем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лжностной рост, на конкурсной основе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профессион</w:t>
      </w:r>
      <w:r w:rsidR="00D46EF2">
        <w:rPr>
          <w:color w:val="auto"/>
          <w:szCs w:val="24"/>
        </w:rPr>
        <w:t>альную переподготовку, повышение</w:t>
      </w:r>
      <w:r w:rsidRPr="00A078B6">
        <w:rPr>
          <w:color w:val="auto"/>
          <w:szCs w:val="24"/>
        </w:rPr>
        <w:t xml:space="preserve">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DD0BC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B7536C" w:rsidRPr="00804AB9">
        <w:rPr>
          <w:rFonts w:ascii="Times New Roman" w:hAnsi="Times New Roman" w:cs="Times New Roman"/>
          <w:sz w:val="24"/>
          <w:szCs w:val="24"/>
        </w:rPr>
        <w:t xml:space="preserve"> 2017, № 15 (ч. 1), ст. 2194), приказами (распоряжениями) ФНС России, Управления Федеральной </w:t>
      </w:r>
      <w:r w:rsidR="00B7536C" w:rsidRPr="00804AB9">
        <w:rPr>
          <w:rFonts w:ascii="Times New Roman" w:hAnsi="Times New Roman" w:cs="Times New Roman"/>
          <w:sz w:val="24"/>
          <w:szCs w:val="24"/>
        </w:rPr>
        <w:lastRenderedPageBreak/>
        <w:t>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</w:t>
      </w:r>
      <w:proofErr w:type="gramStart"/>
      <w:r w:rsidR="00DD0BC8">
        <w:rPr>
          <w:rFonts w:ascii="Times New Roman" w:hAnsi="Times New Roman" w:cs="Times New Roman"/>
          <w:sz w:val="24"/>
          <w:szCs w:val="24"/>
        </w:rPr>
        <w:t>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3B7A81" w:rsidRPr="00CE2527">
        <w:rPr>
          <w:rFonts w:ascii="Times New Roman" w:hAnsi="Times New Roman" w:cs="Times New Roman"/>
          <w:sz w:val="24"/>
          <w:szCs w:val="24"/>
        </w:rPr>
        <w:t>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8F201E" w:rsidRDefault="008F201E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A6" w:rsidRDefault="000633A6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A6" w:rsidRPr="00CE2527" w:rsidRDefault="000633A6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>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C0BDE" w:rsidRPr="00CE2527" w:rsidRDefault="003C0BD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E2527">
        <w:rPr>
          <w:rFonts w:ascii="Times New Roman" w:hAnsi="Times New Roman" w:cs="Times New Roman"/>
          <w:sz w:val="24"/>
          <w:szCs w:val="24"/>
        </w:rPr>
        <w:t>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</w:t>
      </w:r>
      <w:proofErr w:type="gramEnd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lastRenderedPageBreak/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14" w:rsidRPr="00CE2527" w:rsidRDefault="007A3814" w:rsidP="001638E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A3814" w:rsidRPr="00CE2527" w:rsidSect="00D81CD8">
      <w:headerReference w:type="default" r:id="rId40"/>
      <w:type w:val="continuous"/>
      <w:pgSz w:w="11906" w:h="16838"/>
      <w:pgMar w:top="568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08" w:rsidRDefault="00931708" w:rsidP="003B7A81">
      <w:pPr>
        <w:spacing w:after="0" w:line="240" w:lineRule="auto"/>
      </w:pPr>
      <w:r>
        <w:separator/>
      </w:r>
    </w:p>
  </w:endnote>
  <w:endnote w:type="continuationSeparator" w:id="0">
    <w:p w:rsidR="00931708" w:rsidRDefault="0093170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08" w:rsidRDefault="00931708" w:rsidP="003B7A81">
      <w:pPr>
        <w:spacing w:after="0" w:line="240" w:lineRule="auto"/>
      </w:pPr>
      <w:r>
        <w:separator/>
      </w:r>
    </w:p>
  </w:footnote>
  <w:footnote w:type="continuationSeparator" w:id="0">
    <w:p w:rsidR="00931708" w:rsidRDefault="0093170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0489" w:rsidRPr="00B310A4" w:rsidRDefault="00FE6638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AD0489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F3C3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AD0489" w:rsidRPr="00B310A4" w:rsidRDefault="00AD0489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78E0"/>
    <w:multiLevelType w:val="hybridMultilevel"/>
    <w:tmpl w:val="1BA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67EA9"/>
    <w:multiLevelType w:val="hybridMultilevel"/>
    <w:tmpl w:val="FEC6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10"/>
  </w:num>
  <w:num w:numId="8">
    <w:abstractNumId w:val="20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13"/>
  </w:num>
  <w:num w:numId="21">
    <w:abstractNumId w:val="0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633A6"/>
    <w:rsid w:val="000916AA"/>
    <w:rsid w:val="00092644"/>
    <w:rsid w:val="000B0869"/>
    <w:rsid w:val="000B5048"/>
    <w:rsid w:val="000C04B0"/>
    <w:rsid w:val="000C230C"/>
    <w:rsid w:val="000C2E02"/>
    <w:rsid w:val="000C6E28"/>
    <w:rsid w:val="000C7D67"/>
    <w:rsid w:val="000D08EA"/>
    <w:rsid w:val="000D0AF7"/>
    <w:rsid w:val="000E2469"/>
    <w:rsid w:val="000E7EC8"/>
    <w:rsid w:val="001108B7"/>
    <w:rsid w:val="00121DFA"/>
    <w:rsid w:val="001366CE"/>
    <w:rsid w:val="00141E3E"/>
    <w:rsid w:val="00153E70"/>
    <w:rsid w:val="001559CE"/>
    <w:rsid w:val="001638E6"/>
    <w:rsid w:val="00165B7A"/>
    <w:rsid w:val="001665C3"/>
    <w:rsid w:val="00175938"/>
    <w:rsid w:val="001765B0"/>
    <w:rsid w:val="00180B55"/>
    <w:rsid w:val="00187BFC"/>
    <w:rsid w:val="00192109"/>
    <w:rsid w:val="001A0913"/>
    <w:rsid w:val="001B0099"/>
    <w:rsid w:val="001B5BBA"/>
    <w:rsid w:val="001C27E4"/>
    <w:rsid w:val="001D11EB"/>
    <w:rsid w:val="001D2783"/>
    <w:rsid w:val="001E1592"/>
    <w:rsid w:val="001E174F"/>
    <w:rsid w:val="001E59BB"/>
    <w:rsid w:val="00202B65"/>
    <w:rsid w:val="00214F89"/>
    <w:rsid w:val="002160F5"/>
    <w:rsid w:val="0022091F"/>
    <w:rsid w:val="0025122B"/>
    <w:rsid w:val="00251AAC"/>
    <w:rsid w:val="00254973"/>
    <w:rsid w:val="00254D09"/>
    <w:rsid w:val="002661D2"/>
    <w:rsid w:val="00267B1E"/>
    <w:rsid w:val="002773B9"/>
    <w:rsid w:val="00295029"/>
    <w:rsid w:val="002A29AB"/>
    <w:rsid w:val="002A5426"/>
    <w:rsid w:val="002B3231"/>
    <w:rsid w:val="002B7A62"/>
    <w:rsid w:val="002C00CE"/>
    <w:rsid w:val="002C0ADF"/>
    <w:rsid w:val="002C3719"/>
    <w:rsid w:val="002C4F7D"/>
    <w:rsid w:val="002D1878"/>
    <w:rsid w:val="002D4283"/>
    <w:rsid w:val="002F5B24"/>
    <w:rsid w:val="002F7210"/>
    <w:rsid w:val="00300C89"/>
    <w:rsid w:val="00307907"/>
    <w:rsid w:val="00313753"/>
    <w:rsid w:val="003314B0"/>
    <w:rsid w:val="00340885"/>
    <w:rsid w:val="00361A8F"/>
    <w:rsid w:val="0036239C"/>
    <w:rsid w:val="00367918"/>
    <w:rsid w:val="00367B53"/>
    <w:rsid w:val="00376FBD"/>
    <w:rsid w:val="003A43AB"/>
    <w:rsid w:val="003B7A81"/>
    <w:rsid w:val="003C0BDE"/>
    <w:rsid w:val="003C4B94"/>
    <w:rsid w:val="003D1A7E"/>
    <w:rsid w:val="003D55FE"/>
    <w:rsid w:val="003D76AF"/>
    <w:rsid w:val="003F6B64"/>
    <w:rsid w:val="00400BB0"/>
    <w:rsid w:val="00404AE7"/>
    <w:rsid w:val="00405B83"/>
    <w:rsid w:val="004347DA"/>
    <w:rsid w:val="0044318B"/>
    <w:rsid w:val="00444279"/>
    <w:rsid w:val="004776BC"/>
    <w:rsid w:val="00486C76"/>
    <w:rsid w:val="00490665"/>
    <w:rsid w:val="0049073B"/>
    <w:rsid w:val="00493417"/>
    <w:rsid w:val="00497CF7"/>
    <w:rsid w:val="004A3010"/>
    <w:rsid w:val="004A30AD"/>
    <w:rsid w:val="004B7353"/>
    <w:rsid w:val="004C5368"/>
    <w:rsid w:val="004E44E6"/>
    <w:rsid w:val="004F525C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573D8"/>
    <w:rsid w:val="005671C9"/>
    <w:rsid w:val="0057515A"/>
    <w:rsid w:val="0058504A"/>
    <w:rsid w:val="00585805"/>
    <w:rsid w:val="0059423D"/>
    <w:rsid w:val="00597755"/>
    <w:rsid w:val="005B6C2A"/>
    <w:rsid w:val="005B6C9C"/>
    <w:rsid w:val="005C0179"/>
    <w:rsid w:val="005C2EBB"/>
    <w:rsid w:val="005C2FD9"/>
    <w:rsid w:val="005D1E6A"/>
    <w:rsid w:val="005D7ABC"/>
    <w:rsid w:val="005E46D8"/>
    <w:rsid w:val="005E5C59"/>
    <w:rsid w:val="005E7BF8"/>
    <w:rsid w:val="00624D05"/>
    <w:rsid w:val="00626566"/>
    <w:rsid w:val="00630988"/>
    <w:rsid w:val="006455D2"/>
    <w:rsid w:val="00646F0C"/>
    <w:rsid w:val="00647BD9"/>
    <w:rsid w:val="0065081C"/>
    <w:rsid w:val="00655AA1"/>
    <w:rsid w:val="006618E5"/>
    <w:rsid w:val="00664C28"/>
    <w:rsid w:val="006659FA"/>
    <w:rsid w:val="00681090"/>
    <w:rsid w:val="00683559"/>
    <w:rsid w:val="00693A1C"/>
    <w:rsid w:val="00694A4A"/>
    <w:rsid w:val="006A44FB"/>
    <w:rsid w:val="006A5528"/>
    <w:rsid w:val="006B3925"/>
    <w:rsid w:val="006D1DF5"/>
    <w:rsid w:val="006E090C"/>
    <w:rsid w:val="006E2C92"/>
    <w:rsid w:val="006E6747"/>
    <w:rsid w:val="006F140C"/>
    <w:rsid w:val="00711F1A"/>
    <w:rsid w:val="00712D9A"/>
    <w:rsid w:val="0071560A"/>
    <w:rsid w:val="00721040"/>
    <w:rsid w:val="0075067B"/>
    <w:rsid w:val="007539C1"/>
    <w:rsid w:val="0075415B"/>
    <w:rsid w:val="00754910"/>
    <w:rsid w:val="00755512"/>
    <w:rsid w:val="00757903"/>
    <w:rsid w:val="00765E4A"/>
    <w:rsid w:val="007702BC"/>
    <w:rsid w:val="00775378"/>
    <w:rsid w:val="00783E24"/>
    <w:rsid w:val="00783E79"/>
    <w:rsid w:val="00787B80"/>
    <w:rsid w:val="007910EC"/>
    <w:rsid w:val="007A006D"/>
    <w:rsid w:val="007A056A"/>
    <w:rsid w:val="007A3814"/>
    <w:rsid w:val="007A66A8"/>
    <w:rsid w:val="007A7062"/>
    <w:rsid w:val="007B0EB1"/>
    <w:rsid w:val="007B1E2F"/>
    <w:rsid w:val="007B2780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5169"/>
    <w:rsid w:val="00806B0C"/>
    <w:rsid w:val="00812BFB"/>
    <w:rsid w:val="0081666B"/>
    <w:rsid w:val="00822678"/>
    <w:rsid w:val="00822936"/>
    <w:rsid w:val="00827554"/>
    <w:rsid w:val="00854CB0"/>
    <w:rsid w:val="00854FF9"/>
    <w:rsid w:val="00855CDF"/>
    <w:rsid w:val="0087500A"/>
    <w:rsid w:val="00877280"/>
    <w:rsid w:val="00882463"/>
    <w:rsid w:val="008875CE"/>
    <w:rsid w:val="008B26C3"/>
    <w:rsid w:val="008B5F2A"/>
    <w:rsid w:val="008C4D44"/>
    <w:rsid w:val="008D1053"/>
    <w:rsid w:val="008D3B47"/>
    <w:rsid w:val="008E4B65"/>
    <w:rsid w:val="008E75EB"/>
    <w:rsid w:val="008F201E"/>
    <w:rsid w:val="008F7217"/>
    <w:rsid w:val="009044E8"/>
    <w:rsid w:val="009063A2"/>
    <w:rsid w:val="00906915"/>
    <w:rsid w:val="00906E72"/>
    <w:rsid w:val="00917E56"/>
    <w:rsid w:val="009255B0"/>
    <w:rsid w:val="00926516"/>
    <w:rsid w:val="00927850"/>
    <w:rsid w:val="00931708"/>
    <w:rsid w:val="00933CCA"/>
    <w:rsid w:val="00942953"/>
    <w:rsid w:val="00950A95"/>
    <w:rsid w:val="00951FBE"/>
    <w:rsid w:val="0095380D"/>
    <w:rsid w:val="00955217"/>
    <w:rsid w:val="0097362D"/>
    <w:rsid w:val="009738BB"/>
    <w:rsid w:val="0098413A"/>
    <w:rsid w:val="0098438B"/>
    <w:rsid w:val="0098652A"/>
    <w:rsid w:val="00991494"/>
    <w:rsid w:val="00991CAA"/>
    <w:rsid w:val="00992D20"/>
    <w:rsid w:val="009A12C7"/>
    <w:rsid w:val="009A4745"/>
    <w:rsid w:val="009A732F"/>
    <w:rsid w:val="009A7768"/>
    <w:rsid w:val="009B3469"/>
    <w:rsid w:val="009B6831"/>
    <w:rsid w:val="009D1C5D"/>
    <w:rsid w:val="009D5A89"/>
    <w:rsid w:val="009E677B"/>
    <w:rsid w:val="009F0BC2"/>
    <w:rsid w:val="009F0C8E"/>
    <w:rsid w:val="009F3087"/>
    <w:rsid w:val="00A044DB"/>
    <w:rsid w:val="00A068D7"/>
    <w:rsid w:val="00A13A61"/>
    <w:rsid w:val="00A1661E"/>
    <w:rsid w:val="00A201F2"/>
    <w:rsid w:val="00A2147B"/>
    <w:rsid w:val="00A2339B"/>
    <w:rsid w:val="00A2424F"/>
    <w:rsid w:val="00A36845"/>
    <w:rsid w:val="00A456FE"/>
    <w:rsid w:val="00A50731"/>
    <w:rsid w:val="00A524EE"/>
    <w:rsid w:val="00A537B6"/>
    <w:rsid w:val="00A54CD8"/>
    <w:rsid w:val="00A561CD"/>
    <w:rsid w:val="00A80E44"/>
    <w:rsid w:val="00AB2537"/>
    <w:rsid w:val="00AD0489"/>
    <w:rsid w:val="00AD1C19"/>
    <w:rsid w:val="00AE00D3"/>
    <w:rsid w:val="00AF09BA"/>
    <w:rsid w:val="00AF4BFF"/>
    <w:rsid w:val="00AF50D0"/>
    <w:rsid w:val="00AF55C8"/>
    <w:rsid w:val="00B00C29"/>
    <w:rsid w:val="00B01ED0"/>
    <w:rsid w:val="00B04E46"/>
    <w:rsid w:val="00B10842"/>
    <w:rsid w:val="00B12FF0"/>
    <w:rsid w:val="00B14886"/>
    <w:rsid w:val="00B14EB0"/>
    <w:rsid w:val="00B17003"/>
    <w:rsid w:val="00B310A4"/>
    <w:rsid w:val="00B35001"/>
    <w:rsid w:val="00B43BD6"/>
    <w:rsid w:val="00B4682E"/>
    <w:rsid w:val="00B46BD3"/>
    <w:rsid w:val="00B47ADD"/>
    <w:rsid w:val="00B57688"/>
    <w:rsid w:val="00B7300E"/>
    <w:rsid w:val="00B73FA1"/>
    <w:rsid w:val="00B7536C"/>
    <w:rsid w:val="00B755C1"/>
    <w:rsid w:val="00B755D6"/>
    <w:rsid w:val="00B84707"/>
    <w:rsid w:val="00B85515"/>
    <w:rsid w:val="00BA51E1"/>
    <w:rsid w:val="00BB226B"/>
    <w:rsid w:val="00BB3568"/>
    <w:rsid w:val="00BB3D0B"/>
    <w:rsid w:val="00BB3DDA"/>
    <w:rsid w:val="00BE0A67"/>
    <w:rsid w:val="00BE1618"/>
    <w:rsid w:val="00BE52D9"/>
    <w:rsid w:val="00BE6659"/>
    <w:rsid w:val="00BF7391"/>
    <w:rsid w:val="00C05839"/>
    <w:rsid w:val="00C158E5"/>
    <w:rsid w:val="00C1773E"/>
    <w:rsid w:val="00C20C8F"/>
    <w:rsid w:val="00C20D62"/>
    <w:rsid w:val="00C23B14"/>
    <w:rsid w:val="00C403FE"/>
    <w:rsid w:val="00C51C07"/>
    <w:rsid w:val="00C54E67"/>
    <w:rsid w:val="00C60E32"/>
    <w:rsid w:val="00C71703"/>
    <w:rsid w:val="00C73A81"/>
    <w:rsid w:val="00C75277"/>
    <w:rsid w:val="00C81AF8"/>
    <w:rsid w:val="00C95552"/>
    <w:rsid w:val="00CA5E5C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46EF2"/>
    <w:rsid w:val="00D5022E"/>
    <w:rsid w:val="00D512E3"/>
    <w:rsid w:val="00D61BB3"/>
    <w:rsid w:val="00D6462A"/>
    <w:rsid w:val="00D6491C"/>
    <w:rsid w:val="00D64F0D"/>
    <w:rsid w:val="00D75100"/>
    <w:rsid w:val="00D77301"/>
    <w:rsid w:val="00D7769A"/>
    <w:rsid w:val="00D81CD8"/>
    <w:rsid w:val="00D859E5"/>
    <w:rsid w:val="00DA0C68"/>
    <w:rsid w:val="00DA41C8"/>
    <w:rsid w:val="00DB754C"/>
    <w:rsid w:val="00DD0BC8"/>
    <w:rsid w:val="00DD1315"/>
    <w:rsid w:val="00DD6591"/>
    <w:rsid w:val="00DD7434"/>
    <w:rsid w:val="00DE07D2"/>
    <w:rsid w:val="00DE1350"/>
    <w:rsid w:val="00DE3BE6"/>
    <w:rsid w:val="00DE6E00"/>
    <w:rsid w:val="00E018F8"/>
    <w:rsid w:val="00E15B22"/>
    <w:rsid w:val="00E164FC"/>
    <w:rsid w:val="00E223AF"/>
    <w:rsid w:val="00E3012D"/>
    <w:rsid w:val="00E410A2"/>
    <w:rsid w:val="00E448ED"/>
    <w:rsid w:val="00E5383C"/>
    <w:rsid w:val="00E5686E"/>
    <w:rsid w:val="00E60514"/>
    <w:rsid w:val="00E6275C"/>
    <w:rsid w:val="00E67578"/>
    <w:rsid w:val="00E711C3"/>
    <w:rsid w:val="00E72071"/>
    <w:rsid w:val="00E95328"/>
    <w:rsid w:val="00E96882"/>
    <w:rsid w:val="00EA3563"/>
    <w:rsid w:val="00EA60E2"/>
    <w:rsid w:val="00EB07D8"/>
    <w:rsid w:val="00EC1200"/>
    <w:rsid w:val="00EC3748"/>
    <w:rsid w:val="00EC3A02"/>
    <w:rsid w:val="00ED286B"/>
    <w:rsid w:val="00ED2AD7"/>
    <w:rsid w:val="00EE10F8"/>
    <w:rsid w:val="00EE2D3D"/>
    <w:rsid w:val="00EE63C7"/>
    <w:rsid w:val="00EF3C35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45AC8"/>
    <w:rsid w:val="00F5169F"/>
    <w:rsid w:val="00F65183"/>
    <w:rsid w:val="00F66775"/>
    <w:rsid w:val="00F67337"/>
    <w:rsid w:val="00F72CE0"/>
    <w:rsid w:val="00F8470D"/>
    <w:rsid w:val="00F9087E"/>
    <w:rsid w:val="00F90A9A"/>
    <w:rsid w:val="00F975FE"/>
    <w:rsid w:val="00FA707E"/>
    <w:rsid w:val="00FB0B77"/>
    <w:rsid w:val="00FB1E9E"/>
    <w:rsid w:val="00FB415E"/>
    <w:rsid w:val="00FB6244"/>
    <w:rsid w:val="00FD6110"/>
    <w:rsid w:val="00FE414D"/>
    <w:rsid w:val="00FE6638"/>
    <w:rsid w:val="00FE70C4"/>
    <w:rsid w:val="00FE7F15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E7F15"/>
    <w:rPr>
      <w:color w:val="0563C1" w:themeColor="hyperlink"/>
      <w:u w:val="single"/>
    </w:rPr>
  </w:style>
  <w:style w:type="table" w:styleId="af4">
    <w:name w:val="Table Grid"/>
    <w:basedOn w:val="a1"/>
    <w:uiPriority w:val="59"/>
    <w:rsid w:val="007A3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09ACCC978F5E84B13CE61AD11DD18ECDA47A92AC93E6C63E5997765Q0wDJ" TargetMode="External"/><Relationship Id="rId18" Type="http://schemas.openxmlformats.org/officeDocument/2006/relationships/hyperlink" Target="consultantplus://offline/ref=FB309ACCC978F5E84B13CE61AD11DD18ECD94FAA20CF3E6C63E5997765Q0wDJ" TargetMode="External"/><Relationship Id="rId26" Type="http://schemas.openxmlformats.org/officeDocument/2006/relationships/hyperlink" Target="consultantplus://offline/ref=FB309ACCC978F5E84B13CE61AD11DD18EFDF4EAA2BC23E6C63E5997765Q0wDJ" TargetMode="External"/><Relationship Id="rId39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CD84EAF20CC3E6C63E5997765Q0wDJ" TargetMode="External"/><Relationship Id="rId34" Type="http://schemas.openxmlformats.org/officeDocument/2006/relationships/hyperlink" Target="consultantplus://offline/ref=BE3FC7CB15B31136DCB181CB6643AAD9A1EEF5D78294D058B80EEE7188R3w7J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309ACCC978F5E84B13CE61AD11DD18ECD945AE20C83E6C63E5997765Q0wDJ" TargetMode="External"/><Relationship Id="rId17" Type="http://schemas.openxmlformats.org/officeDocument/2006/relationships/hyperlink" Target="consultantplus://offline/ref=FB309ACCC978F5E84B13CE61AD11DD18EADC45AC20C063666BBC9575Q6w2J" TargetMode="External"/><Relationship Id="rId25" Type="http://schemas.openxmlformats.org/officeDocument/2006/relationships/hyperlink" Target="consultantplus://offline/ref=FB309ACCC978F5E84B13CE61AD11DD18EFDF4FAE29CA3E6C63E5997765Q0wDJ" TargetMode="External"/><Relationship Id="rId33" Type="http://schemas.openxmlformats.org/officeDocument/2006/relationships/hyperlink" Target="consultantplus://offline/ref=BE3FC7CB15B31136DCB181CB6643AAD9A1EDFDD5839DD058B80EEE7188R3w7J" TargetMode="External"/><Relationship Id="rId38" Type="http://schemas.openxmlformats.org/officeDocument/2006/relationships/hyperlink" Target="http://www.arbi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A46A320CA3E6C63E5997765Q0wDJ" TargetMode="External"/><Relationship Id="rId20" Type="http://schemas.openxmlformats.org/officeDocument/2006/relationships/hyperlink" Target="consultantplus://offline/ref=FB309ACCC978F5E84B13CE61AD11DD18EFDE43A929C33E6C63E5997765Q0wDJ" TargetMode="External"/><Relationship Id="rId29" Type="http://schemas.openxmlformats.org/officeDocument/2006/relationships/hyperlink" Target="consultantplus://offline/ref=BE3FC7CB15B31136DCB181CB6643AAD9A1E9F4D28A99D058B80EEE7188R3w7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309ACCC978F5E84B13CE61AD11DD18ECD945A92DCB3E6C63E5997765Q0wDJ" TargetMode="External"/><Relationship Id="rId24" Type="http://schemas.openxmlformats.org/officeDocument/2006/relationships/hyperlink" Target="consultantplus://offline/ref=FB309ACCC978F5E84B13CE61AD11DD18EFDD4FA92DCF3E6C63E5997765Q0wDJ" TargetMode="External"/><Relationship Id="rId32" Type="http://schemas.openxmlformats.org/officeDocument/2006/relationships/hyperlink" Target="consultantplus://offline/ref=BE3FC7CB15B31136DCB181CB6643AAD9A1EAF8D4829FD058B80EEE7188R3w7J" TargetMode="External"/><Relationship Id="rId37" Type="http://schemas.openxmlformats.org/officeDocument/2006/relationships/hyperlink" Target="consultantplus://offline/ref=E96FDD71B39276CA38D308F424306B118AFB9BF8B0D5282DFD41C84085DBAE4CDE08F13B6BE0k9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309ACCC978F5E84B13CE61AD11DD18ECD847AF2BC33E6C63E5997765Q0wDJ" TargetMode="External"/><Relationship Id="rId23" Type="http://schemas.openxmlformats.org/officeDocument/2006/relationships/hyperlink" Target="consultantplus://offline/ref=FB309ACCC978F5E84B13CE61AD11DD18EFDA47AF2DC93E6C63E5997765Q0wDJ" TargetMode="External"/><Relationship Id="rId28" Type="http://schemas.openxmlformats.org/officeDocument/2006/relationships/hyperlink" Target="consultantplus://offline/ref=BE3FC7CB15B31136DCB181CB6643AAD9A1EEF5D2829ED058B80EEE7188R3w7J" TargetMode="External"/><Relationship Id="rId36" Type="http://schemas.openxmlformats.org/officeDocument/2006/relationships/hyperlink" Target="consultantplus://offline/ref=BE3FC7CB15B31136DCB181CB6643AAD9A2E9F9D68295D058B80EEE7188R3w7J" TargetMode="External"/><Relationship Id="rId10" Type="http://schemas.openxmlformats.org/officeDocument/2006/relationships/hyperlink" Target="consultantplus://offline/ref=FB309ACCC978F5E84B13CE61AD11DD18ECDA47AC2FCC3E6C63E5997765Q0wDJ" TargetMode="External"/><Relationship Id="rId19" Type="http://schemas.openxmlformats.org/officeDocument/2006/relationships/hyperlink" Target="consultantplus://offline/ref=FB309ACCC978F5E84B13CE61AD11DD18EFD042AB20C23E6C63E5997765Q0wDJ" TargetMode="External"/><Relationship Id="rId31" Type="http://schemas.openxmlformats.org/officeDocument/2006/relationships/hyperlink" Target="consultantplus://offline/ref=BE3FC7CB15B31136DCB181CB6643AAD9A1E0F5D38294D058B80EEE7188R3w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20CC7B1385DF1A457149CD6104529F16EE5ECFB62E1AE86047903l4F" TargetMode="External"/><Relationship Id="rId14" Type="http://schemas.openxmlformats.org/officeDocument/2006/relationships/hyperlink" Target="consultantplus://offline/ref=FB309ACCC978F5E84B13CE61AD11DD18EFDE4EA928CF3E6C63E5997765Q0wDJ" TargetMode="External"/><Relationship Id="rId22" Type="http://schemas.openxmlformats.org/officeDocument/2006/relationships/hyperlink" Target="consultantplus://offline/ref=FB309ACCC978F5E84B13CE61AD11DD18E7DE4FAF20C063666BBC9575Q6w2J" TargetMode="External"/><Relationship Id="rId27" Type="http://schemas.openxmlformats.org/officeDocument/2006/relationships/hyperlink" Target="consultantplus://offline/ref=BE3FC7CB15B31136DCB181CB6643AAD9A1EEF5D28299D058B80EEE7188R3w7J" TargetMode="External"/><Relationship Id="rId30" Type="http://schemas.openxmlformats.org/officeDocument/2006/relationships/hyperlink" Target="consultantplus://offline/ref=BE3FC7CB15B31136DCB181CB6643AAD9A1EAF8D58B9ED058B80EEE7188R3w7J" TargetMode="External"/><Relationship Id="rId35" Type="http://schemas.openxmlformats.org/officeDocument/2006/relationships/hyperlink" Target="consultantplus://offline/ref=BE3FC7CB15B31136DCB181CB6643AAD9A1E0FFD58E94D058B80EEE7188R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32CD-DB77-4F0E-A53E-FD9E7F2D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INET</cp:lastModifiedBy>
  <cp:revision>114</cp:revision>
  <cp:lastPrinted>2019-01-16T12:19:00Z</cp:lastPrinted>
  <dcterms:created xsi:type="dcterms:W3CDTF">2017-09-13T07:35:00Z</dcterms:created>
  <dcterms:modified xsi:type="dcterms:W3CDTF">2019-04-09T14:47:00Z</dcterms:modified>
</cp:coreProperties>
</file>